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参赛报名表</w:t>
      </w:r>
    </w:p>
    <w:p>
      <w:pPr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单位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个人项目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656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人项目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电臀达人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投壶入箭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摸石头过河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人跳绳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备注：个人项目每个单位每项限报2人，每人限报2个单项。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团体项目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6"/>
        <w:gridCol w:w="1985"/>
        <w:gridCol w:w="30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领队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赛项目</w:t>
            </w:r>
            <w:r>
              <w:rPr>
                <w:rFonts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请在对应的地方打“√”；空白视为不参加</w:t>
            </w:r>
            <w:r>
              <w:rPr>
                <w:rFonts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一圈到底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巨人脚步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夹板接力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乒乓接力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MxZTg1NTIwOGE2YzI4NjE5NDBkYjZiNDg1NzNhZTYifQ=="/>
  </w:docVars>
  <w:rsids>
    <w:rsidRoot w:val="006846CA"/>
    <w:rsid w:val="001D33D1"/>
    <w:rsid w:val="003945D3"/>
    <w:rsid w:val="003D0529"/>
    <w:rsid w:val="00482743"/>
    <w:rsid w:val="004A2B4A"/>
    <w:rsid w:val="00662042"/>
    <w:rsid w:val="006846CA"/>
    <w:rsid w:val="00913352"/>
    <w:rsid w:val="00AD3176"/>
    <w:rsid w:val="00B256FB"/>
    <w:rsid w:val="00B30FE2"/>
    <w:rsid w:val="00BA5DDF"/>
    <w:rsid w:val="00DE0122"/>
    <w:rsid w:val="00EC1204"/>
    <w:rsid w:val="00EE4677"/>
    <w:rsid w:val="00F17712"/>
    <w:rsid w:val="69D2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CFE01-D272-43C8-B5FE-06420DA2C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3</Characters>
  <Lines>1</Lines>
  <Paragraphs>1</Paragraphs>
  <TotalTime>33</TotalTime>
  <ScaleCrop>false</ScaleCrop>
  <LinksUpToDate>false</LinksUpToDate>
  <CharactersWithSpaces>1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7:23:00Z</dcterms:created>
  <dc:creator>q q</dc:creator>
  <cp:lastModifiedBy>Administrator</cp:lastModifiedBy>
  <dcterms:modified xsi:type="dcterms:W3CDTF">2023-09-26T08:06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7630B9AAF94452B120556EB991FA73_12</vt:lpwstr>
  </property>
</Properties>
</file>